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E66CEA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</w:t>
      </w:r>
      <w:r w:rsidR="00C15A84">
        <w:rPr>
          <w:rFonts w:ascii="Arial" w:hAnsi="Arial" w:cs="Arial"/>
          <w:b/>
          <w:i/>
          <w:color w:val="000000"/>
          <w:sz w:val="18"/>
          <w:szCs w:val="18"/>
        </w:rPr>
        <w:t>p</w:t>
      </w:r>
      <w:r w:rsidR="00A9037A">
        <w:rPr>
          <w:rFonts w:ascii="Arial" w:hAnsi="Arial" w:cs="Arial"/>
          <w:b/>
          <w:i/>
          <w:color w:val="000000"/>
          <w:sz w:val="18"/>
          <w:szCs w:val="18"/>
        </w:rPr>
        <w:t xml:space="preserve"> kamizelki asekuracyjne</w:t>
      </w:r>
      <w:bookmarkStart w:id="0" w:name="_GoBack"/>
      <w:bookmarkEnd w:id="0"/>
      <w:r w:rsidR="00680AAC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28E3"/>
    <w:rsid w:val="00003D03"/>
    <w:rsid w:val="00020518"/>
    <w:rsid w:val="00025B44"/>
    <w:rsid w:val="00027A79"/>
    <w:rsid w:val="00077F6F"/>
    <w:rsid w:val="00082473"/>
    <w:rsid w:val="00086C6D"/>
    <w:rsid w:val="000925D3"/>
    <w:rsid w:val="000A0C23"/>
    <w:rsid w:val="000A5DD8"/>
    <w:rsid w:val="000B6180"/>
    <w:rsid w:val="000D0F22"/>
    <w:rsid w:val="000F0D49"/>
    <w:rsid w:val="000F6EC1"/>
    <w:rsid w:val="001101B4"/>
    <w:rsid w:val="001256A2"/>
    <w:rsid w:val="001278BB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96AEF"/>
    <w:rsid w:val="005A0E94"/>
    <w:rsid w:val="005B2EFF"/>
    <w:rsid w:val="005F0DB8"/>
    <w:rsid w:val="00600B65"/>
    <w:rsid w:val="00605590"/>
    <w:rsid w:val="00610980"/>
    <w:rsid w:val="00627164"/>
    <w:rsid w:val="0064426C"/>
    <w:rsid w:val="00653296"/>
    <w:rsid w:val="00661D93"/>
    <w:rsid w:val="006627A5"/>
    <w:rsid w:val="00666EDD"/>
    <w:rsid w:val="00674499"/>
    <w:rsid w:val="00680AAC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6969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D1322"/>
    <w:rsid w:val="008D6EF5"/>
    <w:rsid w:val="008E6F80"/>
    <w:rsid w:val="008E7F51"/>
    <w:rsid w:val="008F11DF"/>
    <w:rsid w:val="0090390A"/>
    <w:rsid w:val="00910CED"/>
    <w:rsid w:val="009310F9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E6059"/>
    <w:rsid w:val="009F7EF8"/>
    <w:rsid w:val="00A13A7C"/>
    <w:rsid w:val="00A20B1C"/>
    <w:rsid w:val="00A22E89"/>
    <w:rsid w:val="00A5414E"/>
    <w:rsid w:val="00A9037A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1638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564E3"/>
    <w:rsid w:val="00E66CEA"/>
    <w:rsid w:val="00E77F23"/>
    <w:rsid w:val="00E90C5B"/>
    <w:rsid w:val="00E95571"/>
    <w:rsid w:val="00EB7322"/>
    <w:rsid w:val="00EE3F79"/>
    <w:rsid w:val="00EE4F6B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E12D1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E1A2F-673A-4E12-94E7-58737F6E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21</cp:revision>
  <cp:lastPrinted>2018-06-08T08:39:00Z</cp:lastPrinted>
  <dcterms:created xsi:type="dcterms:W3CDTF">2022-08-17T10:35:00Z</dcterms:created>
  <dcterms:modified xsi:type="dcterms:W3CDTF">2024-06-04T11:11:00Z</dcterms:modified>
</cp:coreProperties>
</file>